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D5FD" w14:textId="59664865" w:rsidR="002442A4" w:rsidRPr="00717F9B" w:rsidRDefault="002442A4" w:rsidP="002442A4">
      <w:pPr>
        <w:pStyle w:val="Heading1"/>
        <w:jc w:val="center"/>
        <w:rPr>
          <w:sz w:val="52"/>
          <w:lang w:val="en-GB"/>
        </w:rPr>
      </w:pPr>
      <w:bookmarkStart w:id="0" w:name="_GoBack"/>
      <w:bookmarkEnd w:id="0"/>
      <w:r w:rsidRPr="00717F9B">
        <w:rPr>
          <w:sz w:val="52"/>
          <w:lang w:val="en-GB"/>
        </w:rPr>
        <w:t>Exercises: Triggers and Transactions</w:t>
      </w:r>
    </w:p>
    <w:p w14:paraId="0900F134" w14:textId="49460C52" w:rsidR="002442A4" w:rsidRPr="00717F9B" w:rsidRDefault="002442A4" w:rsidP="002442A4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59CF2E45" w14:textId="32702711" w:rsidR="002442A4" w:rsidRPr="00717F9B" w:rsidRDefault="002442A4" w:rsidP="00453C0D">
      <w:pPr>
        <w:pStyle w:val="Heading1"/>
        <w:ind w:left="-90"/>
        <w:rPr>
          <w:lang w:val="en-GB"/>
        </w:rPr>
      </w:pPr>
      <w:r w:rsidRPr="00717F9B">
        <w:rPr>
          <w:lang w:val="en-GB"/>
        </w:rPr>
        <w:t>PART I – Queries for Bank Database</w:t>
      </w:r>
    </w:p>
    <w:p w14:paraId="6D4DD119" w14:textId="77777777" w:rsidR="002442A4" w:rsidRPr="00717F9B" w:rsidRDefault="002442A4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noProof/>
          <w:lang w:val="en-GB"/>
        </w:rPr>
      </w:pPr>
      <w:r w:rsidRPr="00717F9B">
        <w:rPr>
          <w:noProof/>
          <w:lang w:val="en-GB"/>
        </w:rPr>
        <w:t>Create Table Logs</w:t>
      </w:r>
    </w:p>
    <w:p w14:paraId="5D5B97D4" w14:textId="2CCAAA33" w:rsidR="002442A4" w:rsidRDefault="002442A4" w:rsidP="002442A4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 w:rsidR="0060429A"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 w:rsidR="007E2633">
        <w:rPr>
          <w:bCs/>
          <w:lang w:val="en-GB"/>
        </w:rPr>
        <w:t xml:space="preserve"> Submit </w:t>
      </w:r>
      <w:r w:rsidR="007E2633" w:rsidRPr="00E15DCF">
        <w:rPr>
          <w:b/>
          <w:bCs/>
          <w:lang w:val="en-GB"/>
        </w:rPr>
        <w:t>only</w:t>
      </w:r>
      <w:r w:rsidR="007E2633">
        <w:rPr>
          <w:bCs/>
          <w:lang w:val="en-GB"/>
        </w:rPr>
        <w:t xml:space="preserve"> the </w:t>
      </w:r>
      <w:r w:rsidR="00E15DCF" w:rsidRPr="00E15DCF">
        <w:rPr>
          <w:b/>
          <w:bCs/>
          <w:lang w:val="en-GB"/>
        </w:rPr>
        <w:t>query</w:t>
      </w:r>
      <w:r w:rsidR="00E15DCF">
        <w:rPr>
          <w:bCs/>
          <w:lang w:val="en-GB"/>
        </w:rPr>
        <w:t xml:space="preserve"> that </w:t>
      </w:r>
      <w:r w:rsidR="00E15DCF" w:rsidRPr="00E15DCF">
        <w:rPr>
          <w:b/>
          <w:bCs/>
          <w:lang w:val="en-GB"/>
        </w:rPr>
        <w:t>creates</w:t>
      </w:r>
      <w:r w:rsidR="00E15DCF">
        <w:rPr>
          <w:bCs/>
          <w:lang w:val="en-GB"/>
        </w:rPr>
        <w:t xml:space="preserve"> the </w:t>
      </w:r>
      <w:r w:rsidR="00E15DCF" w:rsidRPr="00E15DCF">
        <w:rPr>
          <w:b/>
          <w:bCs/>
          <w:lang w:val="en-GB"/>
        </w:rPr>
        <w:t>trigger</w:t>
      </w:r>
      <w:r w:rsidR="00E15DCF">
        <w:rPr>
          <w:bCs/>
          <w:lang w:val="en-GB"/>
        </w:rPr>
        <w:t>.</w:t>
      </w:r>
    </w:p>
    <w:p w14:paraId="1DDC81A6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2442A4" w:rsidRPr="00717F9B" w14:paraId="435AC705" w14:textId="77777777" w:rsidTr="00224A63">
        <w:tc>
          <w:tcPr>
            <w:tcW w:w="818" w:type="dxa"/>
            <w:shd w:val="clear" w:color="auto" w:fill="D9D9D9" w:themeFill="background1" w:themeFillShade="D9"/>
          </w:tcPr>
          <w:p w14:paraId="2F668AC8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0BE6ED75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353049F7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89265DE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2442A4" w:rsidRPr="00717F9B" w14:paraId="37A04F4D" w14:textId="77777777" w:rsidTr="00224A63">
        <w:tc>
          <w:tcPr>
            <w:tcW w:w="818" w:type="dxa"/>
          </w:tcPr>
          <w:p w14:paraId="0C91EEB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557F015F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04648A22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2013EE0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2442A4" w:rsidRPr="00717F9B" w14:paraId="6F63C27C" w14:textId="77777777" w:rsidTr="00224A63">
        <w:tc>
          <w:tcPr>
            <w:tcW w:w="818" w:type="dxa"/>
          </w:tcPr>
          <w:p w14:paraId="1C0F0A00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07FF715A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6DAC4AE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05C19AF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6129026F" w14:textId="77777777" w:rsidR="002442A4" w:rsidRPr="00717F9B" w:rsidRDefault="002442A4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Create Table Emails</w:t>
      </w:r>
    </w:p>
    <w:p w14:paraId="7D4F5208" w14:textId="77777777" w:rsidR="002442A4" w:rsidRPr="00717F9B" w:rsidRDefault="002442A4" w:rsidP="002442A4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670B0AD2" w14:textId="77777777" w:rsidR="002442A4" w:rsidRPr="00717F9B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2DAAF554" w14:textId="77777777" w:rsidR="002442A4" w:rsidRPr="00717F9B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12926598" w14:textId="7876E45E" w:rsidR="002442A4" w:rsidRPr="00AC5E49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0423E4F6" w14:textId="05198F37" w:rsidR="00AC5E49" w:rsidRPr="00AC5E49" w:rsidRDefault="00AC5E49" w:rsidP="00AC5E49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1550360A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2442A4" w:rsidRPr="00717F9B" w14:paraId="64C731E1" w14:textId="77777777" w:rsidTr="00224A63">
        <w:tc>
          <w:tcPr>
            <w:tcW w:w="503" w:type="dxa"/>
            <w:shd w:val="clear" w:color="auto" w:fill="D9D9D9" w:themeFill="background1" w:themeFillShade="D9"/>
          </w:tcPr>
          <w:p w14:paraId="4135CB7D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7CC5A8B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5BA621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5A50B1F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2442A4" w:rsidRPr="00717F9B" w14:paraId="055D27B2" w14:textId="77777777" w:rsidTr="00224A63">
        <w:tc>
          <w:tcPr>
            <w:tcW w:w="503" w:type="dxa"/>
          </w:tcPr>
          <w:p w14:paraId="48D181F1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2872E866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5B4A4F78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4CD79432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2442A4" w:rsidRPr="00717F9B" w14:paraId="1D1E6356" w14:textId="77777777" w:rsidTr="00224A63">
        <w:tc>
          <w:tcPr>
            <w:tcW w:w="503" w:type="dxa"/>
          </w:tcPr>
          <w:p w14:paraId="61C88FDC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6643CD9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52336F40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1A3FD01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EEFD295" w14:textId="77777777" w:rsidR="0026206A" w:rsidRPr="00717F9B" w:rsidRDefault="0026206A" w:rsidP="002620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Deposit Money</w:t>
      </w:r>
    </w:p>
    <w:p w14:paraId="652C2FC0" w14:textId="600BA0CD" w:rsidR="00227B52" w:rsidRDefault="0026206A" w:rsidP="00227B52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 w:rsidR="00F8168F"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 w:rsidR="001D57EC"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 w:rsidR="00227B52">
        <w:rPr>
          <w:bCs/>
        </w:rPr>
        <w:t xml:space="preserve">Make sure to guarantee valid positive </w:t>
      </w:r>
      <w:r w:rsidR="00F8168F">
        <w:rPr>
          <w:rStyle w:val="CodeChar"/>
        </w:rPr>
        <w:t>M</w:t>
      </w:r>
      <w:r w:rsidR="00227B52">
        <w:rPr>
          <w:rStyle w:val="CodeChar"/>
        </w:rPr>
        <w:t>oney</w:t>
      </w:r>
      <w:r w:rsidR="00F8168F">
        <w:rPr>
          <w:rStyle w:val="CodeChar"/>
        </w:rPr>
        <w:t>A</w:t>
      </w:r>
      <w:r w:rsidR="00227B52">
        <w:rPr>
          <w:rStyle w:val="CodeChar"/>
        </w:rPr>
        <w:t>mount</w:t>
      </w:r>
      <w:r w:rsidR="00227B52">
        <w:rPr>
          <w:bCs/>
        </w:rPr>
        <w:t xml:space="preserve"> with precision up to </w:t>
      </w:r>
      <w:r w:rsidR="00227B52">
        <w:rPr>
          <w:b/>
          <w:bCs/>
        </w:rPr>
        <w:t>fourth sign after decimal point</w:t>
      </w:r>
      <w:r w:rsidR="00227B52">
        <w:rPr>
          <w:bCs/>
        </w:rPr>
        <w:t>. The procedure should produce exact results working with the specified precision.</w:t>
      </w:r>
    </w:p>
    <w:p w14:paraId="49C10D6D" w14:textId="77777777" w:rsidR="00F8168F" w:rsidRPr="001D57EC" w:rsidRDefault="00F8168F" w:rsidP="00F8168F">
      <w:pPr>
        <w:pStyle w:val="Heading3"/>
      </w:pPr>
      <w:r>
        <w:rPr>
          <w:lang w:val="en-GB"/>
        </w:rPr>
        <w:t>Example</w:t>
      </w:r>
    </w:p>
    <w:p w14:paraId="0E2CFA20" w14:textId="2926CF51" w:rsidR="00F8168F" w:rsidRDefault="00F8168F" w:rsidP="00F8168F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F8168F" w14:paraId="26CC8D17" w14:textId="77777777" w:rsidTr="00F816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443D6" w14:textId="36208CFC" w:rsidR="00F8168F" w:rsidRDefault="00F8168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B5B02" w14:textId="305CD8A8" w:rsidR="00F8168F" w:rsidRDefault="00F8168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F35B8" w14:textId="0C6D8B6A" w:rsidR="00F8168F" w:rsidRDefault="00F8168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F8168F" w14:paraId="59618E0E" w14:textId="77777777" w:rsidTr="00F816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7C82" w14:textId="77777777" w:rsidR="00F8168F" w:rsidRDefault="00F8168F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FD7" w14:textId="77777777" w:rsidR="00F8168F" w:rsidRDefault="00F8168F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0FD1" w14:textId="77777777" w:rsidR="00F8168F" w:rsidRDefault="00F8168F">
            <w:pPr>
              <w:spacing w:after="0"/>
            </w:pPr>
            <w:r>
              <w:t>133.1200</w:t>
            </w:r>
          </w:p>
        </w:tc>
      </w:tr>
    </w:tbl>
    <w:p w14:paraId="22A49D4F" w14:textId="77777777" w:rsidR="0026206A" w:rsidRPr="00717F9B" w:rsidRDefault="0026206A" w:rsidP="002620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noProof/>
          <w:lang w:val="en-GB"/>
        </w:rPr>
      </w:pPr>
      <w:r w:rsidRPr="00717F9B">
        <w:rPr>
          <w:noProof/>
          <w:lang w:val="en-GB"/>
        </w:rPr>
        <w:t>Withdraw Money</w:t>
      </w:r>
    </w:p>
    <w:p w14:paraId="2033932D" w14:textId="69027312" w:rsidR="0026206A" w:rsidRDefault="001D57EC" w:rsidP="0026206A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5922BD72" w14:textId="77777777" w:rsidR="001D57EC" w:rsidRPr="001D57EC" w:rsidRDefault="001D57EC" w:rsidP="001D57EC">
      <w:pPr>
        <w:pStyle w:val="Heading3"/>
      </w:pPr>
      <w:r>
        <w:rPr>
          <w:lang w:val="en-GB"/>
        </w:rPr>
        <w:lastRenderedPageBreak/>
        <w:t>Example</w:t>
      </w:r>
    </w:p>
    <w:p w14:paraId="24CAAC43" w14:textId="00427E98" w:rsidR="001D57EC" w:rsidRDefault="001D57EC" w:rsidP="001D57EC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1D57EC" w14:paraId="3A46307E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2732B" w14:textId="77777777" w:rsidR="001D57EC" w:rsidRDefault="001D57EC" w:rsidP="00F669C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915E9" w14:textId="77777777" w:rsidR="001D57EC" w:rsidRDefault="001D57EC" w:rsidP="00F669C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9A4496" w14:textId="77777777" w:rsidR="001D57EC" w:rsidRDefault="001D57EC" w:rsidP="00F669C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1D57EC" w14:paraId="720A8D13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314F" w14:textId="1F44360A" w:rsidR="001D57EC" w:rsidRDefault="00E2571F" w:rsidP="00F669CF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6DE2" w14:textId="4DFD633A" w:rsidR="001D57EC" w:rsidRDefault="00E2571F" w:rsidP="00F669CF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23D5" w14:textId="1632CCD3" w:rsidR="001D57EC" w:rsidRDefault="00E2571F" w:rsidP="00F669CF">
            <w:pPr>
              <w:spacing w:after="0"/>
            </w:pPr>
            <w:r>
              <w:t>36496.2000</w:t>
            </w:r>
          </w:p>
        </w:tc>
      </w:tr>
    </w:tbl>
    <w:p w14:paraId="75A1F704" w14:textId="77777777" w:rsidR="0026206A" w:rsidRPr="00717F9B" w:rsidRDefault="0026206A" w:rsidP="002620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noProof/>
          <w:lang w:val="en-GB"/>
        </w:rPr>
      </w:pPr>
      <w:r w:rsidRPr="00717F9B">
        <w:rPr>
          <w:noProof/>
          <w:lang w:val="en-GB"/>
        </w:rPr>
        <w:t>Money Transfer</w:t>
      </w:r>
    </w:p>
    <w:p w14:paraId="618E5434" w14:textId="7EA6E4DC" w:rsidR="0026206A" w:rsidRDefault="0026206A" w:rsidP="0026206A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 w:rsidR="00E2571F">
        <w:rPr>
          <w:noProof/>
          <w:lang w:val="en-GB"/>
        </w:rPr>
        <w:t>(</w:t>
      </w:r>
      <w:r w:rsidR="00E2571F" w:rsidRPr="00E2571F">
        <w:rPr>
          <w:rStyle w:val="CodeChar"/>
        </w:rPr>
        <w:t>S</w:t>
      </w:r>
      <w:r w:rsidRPr="00E2571F">
        <w:rPr>
          <w:rStyle w:val="CodeChar"/>
        </w:rPr>
        <w:t xml:space="preserve">enderId, </w:t>
      </w:r>
      <w:r w:rsidR="00E2571F" w:rsidRPr="00E2571F">
        <w:rPr>
          <w:rStyle w:val="CodeChar"/>
        </w:rPr>
        <w:t>R</w:t>
      </w:r>
      <w:r w:rsidRPr="00E2571F">
        <w:rPr>
          <w:rStyle w:val="CodeChar"/>
        </w:rPr>
        <w:t xml:space="preserve">eceiverId, </w:t>
      </w:r>
      <w:r w:rsidR="00E2571F" w:rsidRPr="00E2571F">
        <w:rPr>
          <w:rStyle w:val="CodeChar"/>
        </w:rPr>
        <w:t>A</w:t>
      </w:r>
      <w:r w:rsidRPr="00E2571F">
        <w:rPr>
          <w:rStyle w:val="CodeChar"/>
        </w:rPr>
        <w:t>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 w:rsidR="00E2571F">
        <w:rPr>
          <w:bCs/>
        </w:rPr>
        <w:t xml:space="preserve">Make sure to guarantee valid positive </w:t>
      </w:r>
      <w:r w:rsidR="00E2571F">
        <w:rPr>
          <w:rStyle w:val="CodeChar"/>
        </w:rPr>
        <w:t>MoneyAmount</w:t>
      </w:r>
      <w:r w:rsidR="00E2571F">
        <w:rPr>
          <w:bCs/>
        </w:rPr>
        <w:t xml:space="preserve"> with precision up to </w:t>
      </w:r>
      <w:r w:rsidR="00E2571F"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670DFEAE" w14:textId="77777777" w:rsidR="00E2571F" w:rsidRPr="001D57EC" w:rsidRDefault="00E2571F" w:rsidP="00E2571F">
      <w:pPr>
        <w:pStyle w:val="Heading3"/>
      </w:pPr>
      <w:r>
        <w:rPr>
          <w:lang w:val="en-GB"/>
        </w:rPr>
        <w:t>Example</w:t>
      </w:r>
    </w:p>
    <w:p w14:paraId="1EF03BD2" w14:textId="5EE45E07" w:rsidR="00E2571F" w:rsidRDefault="00E2571F" w:rsidP="00E2571F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E2571F" w14:paraId="2E9AB0FD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39C44" w14:textId="77777777" w:rsidR="00E2571F" w:rsidRDefault="00E2571F" w:rsidP="00F669C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EA04A" w14:textId="77777777" w:rsidR="00E2571F" w:rsidRDefault="00E2571F" w:rsidP="00F669C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80A94" w14:textId="77777777" w:rsidR="00E2571F" w:rsidRDefault="00E2571F" w:rsidP="00F669C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5C2225" w14:paraId="6F0CB5F4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F91" w14:textId="43F3DF33" w:rsidR="005C2225" w:rsidRDefault="005C2225" w:rsidP="00F669CF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F04" w14:textId="5229130D" w:rsidR="005C2225" w:rsidRDefault="005C2225" w:rsidP="00F669CF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624" w14:textId="3B32B42A" w:rsidR="005C2225" w:rsidRDefault="005C2225" w:rsidP="005C2225">
            <w:pPr>
              <w:spacing w:after="0"/>
            </w:pPr>
            <w:r>
              <w:t>5123.12</w:t>
            </w:r>
          </w:p>
        </w:tc>
      </w:tr>
      <w:tr w:rsidR="00E2571F" w14:paraId="3AF5B8DB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9433" w14:textId="77777777" w:rsidR="00E2571F" w:rsidRDefault="00E2571F" w:rsidP="00F669CF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74DF" w14:textId="77777777" w:rsidR="00E2571F" w:rsidRDefault="00E2571F" w:rsidP="00F669CF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ABA" w14:textId="0FCE521A" w:rsidR="00E2571F" w:rsidRDefault="00E2571F" w:rsidP="005C2225">
            <w:pPr>
              <w:spacing w:after="0"/>
            </w:pPr>
            <w:r>
              <w:t>3</w:t>
            </w:r>
            <w:r w:rsidR="005C2225">
              <w:t>1521</w:t>
            </w:r>
            <w:r>
              <w:t>.2000</w:t>
            </w:r>
          </w:p>
        </w:tc>
      </w:tr>
    </w:tbl>
    <w:p w14:paraId="31D5AC71" w14:textId="183B5BD9" w:rsidR="002442A4" w:rsidRPr="00717F9B" w:rsidRDefault="0026206A" w:rsidP="00453C0D">
      <w:pPr>
        <w:pStyle w:val="Heading1"/>
        <w:ind w:left="-90"/>
        <w:rPr>
          <w:lang w:val="en-GB"/>
        </w:rPr>
      </w:pPr>
      <w:r>
        <w:rPr>
          <w:lang w:val="en-GB"/>
        </w:rPr>
        <w:t>PART I</w:t>
      </w:r>
      <w:r w:rsidR="002442A4" w:rsidRPr="00717F9B">
        <w:rPr>
          <w:lang w:val="en-GB"/>
        </w:rPr>
        <w:t>I – Queries for Diablo Database</w:t>
      </w:r>
    </w:p>
    <w:p w14:paraId="6D45287D" w14:textId="77777777" w:rsidR="002442A4" w:rsidRPr="00717F9B" w:rsidRDefault="002442A4" w:rsidP="002442A4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112F4185" w14:textId="77777777" w:rsidR="002442A4" w:rsidRPr="00717F9B" w:rsidRDefault="002442A4" w:rsidP="002442A4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00F70ECE" w14:textId="62AE8FCF" w:rsidR="002442A4" w:rsidRPr="00717F9B" w:rsidRDefault="002442A4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Trigger</w:t>
      </w:r>
    </w:p>
    <w:p w14:paraId="5415019D" w14:textId="77777777" w:rsid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</w:t>
      </w:r>
      <w:r w:rsidR="008D0E70" w:rsidRPr="0055124F">
        <w:rPr>
          <w:lang w:val="en-GB"/>
        </w:rPr>
        <w:t xml:space="preserve"> </w:t>
      </w:r>
      <w:r w:rsidR="00B91788" w:rsidRPr="0055124F">
        <w:rPr>
          <w:lang w:val="en-GB"/>
        </w:rPr>
        <w:t>The t</w:t>
      </w:r>
      <w:r w:rsidR="008D0E70" w:rsidRPr="0055124F">
        <w:rPr>
          <w:lang w:val="en-GB"/>
        </w:rPr>
        <w:t xml:space="preserve">rigger should prevent </w:t>
      </w:r>
      <w:r w:rsidR="008D0E70" w:rsidRPr="0055124F">
        <w:rPr>
          <w:b/>
          <w:lang w:val="en-GB"/>
        </w:rPr>
        <w:t>inserting items</w:t>
      </w:r>
      <w:r w:rsidR="008D0E70" w:rsidRPr="0055124F">
        <w:rPr>
          <w:lang w:val="en-GB"/>
        </w:rPr>
        <w:t xml:space="preserve"> </w:t>
      </w:r>
      <w:r w:rsidR="00F61EEA" w:rsidRPr="0055124F">
        <w:rPr>
          <w:lang w:val="en-GB"/>
        </w:rPr>
        <w:t xml:space="preserve">that are above specified level while allowing all others to </w:t>
      </w:r>
      <w:r w:rsidR="00F61EEA" w:rsidRPr="0055124F">
        <w:rPr>
          <w:noProof/>
          <w:lang w:val="en-GB"/>
        </w:rPr>
        <w:t>be inserted</w:t>
      </w:r>
      <w:r w:rsidR="00F61EEA" w:rsidRPr="0055124F">
        <w:rPr>
          <w:lang w:val="en-GB"/>
        </w:rPr>
        <w:t>.</w:t>
      </w:r>
    </w:p>
    <w:p w14:paraId="10A22C5F" w14:textId="77777777" w:rsidR="00636B33" w:rsidRP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7A32B7F7" w14:textId="77777777" w:rsid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</w:t>
      </w:r>
      <w:r w:rsidR="0055124F" w:rsidRPr="00636B33">
        <w:rPr>
          <w:noProof/>
          <w:lang w:val="en-GB"/>
        </w:rPr>
        <w:t>must</w:t>
      </w:r>
      <w:r w:rsidRPr="00636B33">
        <w:rPr>
          <w:noProof/>
          <w:lang w:val="en-GB"/>
        </w:rPr>
        <w:t xml:space="preserve"> buy for the above users.</w:t>
      </w:r>
      <w:r w:rsidRPr="00636B33">
        <w:rPr>
          <w:lang w:val="en-GB"/>
        </w:rPr>
        <w:t xml:space="preserve"> </w:t>
      </w:r>
      <w:r w:rsidR="0055124F" w:rsidRPr="00636B33">
        <w:rPr>
          <w:lang w:val="en-GB"/>
        </w:rPr>
        <w:t>The first are items with</w:t>
      </w:r>
      <w:r w:rsidRPr="00636B33">
        <w:rPr>
          <w:lang w:val="en-GB"/>
        </w:rPr>
        <w:t xml:space="preserve">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</w:t>
      </w:r>
      <w:r w:rsidR="0055124F" w:rsidRPr="00636B33">
        <w:rPr>
          <w:lang w:val="en-GB"/>
        </w:rPr>
        <w:t>are items</w:t>
      </w:r>
      <w:r w:rsidRPr="00636B33">
        <w:rPr>
          <w:lang w:val="en-GB"/>
        </w:rPr>
        <w:t xml:space="preserve"> with </w:t>
      </w:r>
      <w:r w:rsidRPr="00636B33">
        <w:rPr>
          <w:b/>
          <w:lang w:val="en-GB"/>
        </w:rPr>
        <w:t>id between 501 and 539 including.</w:t>
      </w:r>
      <w:r w:rsidR="0055124F"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15752C69" w14:textId="4FA14DCE" w:rsidR="002442A4" w:rsidRP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>Select all users in the current game</w:t>
      </w:r>
      <w:r w:rsidR="00725C2C" w:rsidRPr="00636B33">
        <w:rPr>
          <w:lang w:val="en-GB"/>
        </w:rPr>
        <w:t xml:space="preserve"> (“Bali”)</w:t>
      </w:r>
      <w:r w:rsidRPr="00636B33">
        <w:rPr>
          <w:lang w:val="en-GB"/>
        </w:rPr>
        <w:t xml:space="preserve">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4B356A75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2442A4" w:rsidRPr="00717F9B" w14:paraId="1D607642" w14:textId="77777777" w:rsidTr="00224A63">
        <w:tc>
          <w:tcPr>
            <w:tcW w:w="1783" w:type="dxa"/>
            <w:shd w:val="clear" w:color="auto" w:fill="D9D9D9" w:themeFill="background1" w:themeFillShade="D9"/>
          </w:tcPr>
          <w:p w14:paraId="5B41F67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980673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3C228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044F3D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2442A4" w:rsidRPr="00717F9B" w14:paraId="60F10284" w14:textId="77777777" w:rsidTr="00224A63">
        <w:tc>
          <w:tcPr>
            <w:tcW w:w="1783" w:type="dxa"/>
          </w:tcPr>
          <w:p w14:paraId="18A5841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20C84719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3E5C4DC8" w14:textId="1DC6325B" w:rsidR="002442A4" w:rsidRPr="00717F9B" w:rsidRDefault="002442A4" w:rsidP="00B91788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 w:rsidR="00B91788"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620BC9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2442A4" w:rsidRPr="00717F9B" w14:paraId="0936E92F" w14:textId="77777777" w:rsidTr="00224A63">
        <w:tc>
          <w:tcPr>
            <w:tcW w:w="1783" w:type="dxa"/>
          </w:tcPr>
          <w:p w14:paraId="18FA6B6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9F63184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D68784" w14:textId="6CC2FC0C" w:rsidR="002442A4" w:rsidRPr="00717F9B" w:rsidRDefault="00B91788" w:rsidP="008C0BE2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4519C8B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2442A4" w:rsidRPr="00717F9B" w14:paraId="266CD1AF" w14:textId="77777777" w:rsidTr="00224A63">
        <w:tc>
          <w:tcPr>
            <w:tcW w:w="1783" w:type="dxa"/>
          </w:tcPr>
          <w:p w14:paraId="1A9C607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7C2E0F32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E09DA1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2AFF7D0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2442A4" w:rsidRPr="00717F9B" w14:paraId="1F31E909" w14:textId="77777777" w:rsidTr="00224A63">
        <w:tc>
          <w:tcPr>
            <w:tcW w:w="1783" w:type="dxa"/>
          </w:tcPr>
          <w:p w14:paraId="37B4F360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33E98AAF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217A2921" w14:textId="5032607E" w:rsidR="002442A4" w:rsidRPr="00717F9B" w:rsidRDefault="00B91788" w:rsidP="008C0BE2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66888A6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2442A4" w:rsidRPr="00717F9B" w14:paraId="68677DC9" w14:textId="77777777" w:rsidTr="00224A63">
        <w:tc>
          <w:tcPr>
            <w:tcW w:w="1783" w:type="dxa"/>
          </w:tcPr>
          <w:p w14:paraId="58C5B56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D97B9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7142637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1AEF464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6551751D" w14:textId="598ABBB3" w:rsidR="002442A4" w:rsidRPr="00717F9B" w:rsidRDefault="00D91957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bg-BG"/>
        </w:rPr>
        <w:lastRenderedPageBreak/>
        <w:t>*</w:t>
      </w:r>
      <w:r w:rsidR="002442A4" w:rsidRPr="00717F9B">
        <w:rPr>
          <w:lang w:val="en-GB"/>
        </w:rPr>
        <w:t>Massive Shopping</w:t>
      </w:r>
    </w:p>
    <w:p w14:paraId="0106C55C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7BCE1C81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2D288903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071CF8C2" w14:textId="252194A7" w:rsidR="002442A4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 item names in the given game sorted by name alphabetically</w:t>
      </w:r>
    </w:p>
    <w:p w14:paraId="7D7FD495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2442A4" w:rsidRPr="00717F9B" w14:paraId="4AC14132" w14:textId="77777777" w:rsidTr="00224A63">
        <w:tc>
          <w:tcPr>
            <w:tcW w:w="2415" w:type="dxa"/>
            <w:shd w:val="clear" w:color="auto" w:fill="D9D9D9" w:themeFill="background1" w:themeFillShade="D9"/>
          </w:tcPr>
          <w:p w14:paraId="2C0B5B7B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2442A4" w:rsidRPr="00717F9B" w14:paraId="5242EFAB" w14:textId="77777777" w:rsidTr="00224A63">
        <w:tc>
          <w:tcPr>
            <w:tcW w:w="2415" w:type="dxa"/>
          </w:tcPr>
          <w:p w14:paraId="72EEE7E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2442A4" w:rsidRPr="00717F9B" w14:paraId="7EEBD901" w14:textId="77777777" w:rsidTr="00224A63">
        <w:tc>
          <w:tcPr>
            <w:tcW w:w="2415" w:type="dxa"/>
          </w:tcPr>
          <w:p w14:paraId="6CF144D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2442A4" w:rsidRPr="00717F9B" w14:paraId="0D99D653" w14:textId="77777777" w:rsidTr="00224A63">
        <w:tc>
          <w:tcPr>
            <w:tcW w:w="2415" w:type="dxa"/>
          </w:tcPr>
          <w:p w14:paraId="38F0EBF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2442A4" w:rsidRPr="008A4BB2" w14:paraId="1C33AD26" w14:textId="77777777" w:rsidTr="00224A63">
        <w:tc>
          <w:tcPr>
            <w:tcW w:w="2415" w:type="dxa"/>
          </w:tcPr>
          <w:p w14:paraId="61BFF55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6ECE7AF2" w14:textId="2C967165" w:rsidR="001662B2" w:rsidRDefault="0026206A" w:rsidP="001662B2">
      <w:pPr>
        <w:pStyle w:val="Heading1"/>
        <w:ind w:left="-142"/>
        <w:jc w:val="both"/>
        <w:rPr>
          <w:noProof/>
          <w:lang w:val="en-GB"/>
        </w:rPr>
      </w:pPr>
      <w:r w:rsidRPr="00717F9B">
        <w:rPr>
          <w:lang w:val="en-GB"/>
        </w:rPr>
        <w:t>Part I</w:t>
      </w:r>
      <w:r>
        <w:t>II</w:t>
      </w:r>
      <w:r w:rsidRPr="00717F9B">
        <w:rPr>
          <w:lang w:val="en-GB"/>
        </w:rPr>
        <w:t xml:space="preserve"> – Queries for </w:t>
      </w:r>
      <w:r w:rsidRPr="00717F9B">
        <w:rPr>
          <w:noProof/>
          <w:lang w:val="en-GB"/>
        </w:rPr>
        <w:t>SoftUni Database</w:t>
      </w:r>
    </w:p>
    <w:p w14:paraId="4D35A143" w14:textId="31E30F4B" w:rsidR="0063728D" w:rsidRDefault="0063728D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Employees with Three Projects</w:t>
      </w:r>
    </w:p>
    <w:p w14:paraId="4655321C" w14:textId="77777777" w:rsidR="0063728D" w:rsidRPr="00437C27" w:rsidRDefault="0063728D" w:rsidP="00437C27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0717E44F" w14:textId="69C6C1D2" w:rsidR="001662B2" w:rsidRDefault="00F20E1A" w:rsidP="001662B2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Delete Employees</w:t>
      </w:r>
    </w:p>
    <w:p w14:paraId="32D69B5F" w14:textId="1D24A5EF" w:rsidR="0063728D" w:rsidRPr="0063728D" w:rsidRDefault="001662B2" w:rsidP="001662B2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mentId, Salary)</w:t>
      </w:r>
      <w:r>
        <w:t xml:space="preserve"> that will hold information about fir</w:t>
      </w:r>
      <w:r w:rsidR="00F20E1A">
        <w:t xml:space="preserve">ed(deleted) employees from the </w:t>
      </w:r>
      <w:r w:rsidR="00F20E1A" w:rsidRPr="00F20E1A">
        <w:rPr>
          <w:rFonts w:ascii="Consolas" w:hAnsi="Consolas"/>
          <w:b/>
        </w:rPr>
        <w:t>E</w:t>
      </w:r>
      <w:r w:rsidRPr="00F20E1A">
        <w:rPr>
          <w:rFonts w:ascii="Consolas" w:hAnsi="Consolas"/>
          <w:b/>
        </w:rPr>
        <w:t>mployees</w:t>
      </w:r>
      <w:r>
        <w:t xml:space="preserve"> table. Add a trigger to </w:t>
      </w:r>
      <w:r w:rsidR="00A11DB4" w:rsidRPr="00F20E1A">
        <w:rPr>
          <w:rFonts w:ascii="Consolas" w:hAnsi="Consolas"/>
          <w:b/>
        </w:rPr>
        <w:t>Employees</w:t>
      </w:r>
      <w:r w:rsidR="00A11DB4">
        <w:t xml:space="preserve"> </w:t>
      </w:r>
      <w:r>
        <w:t>table that inserts the corresponding information</w:t>
      </w:r>
      <w:r w:rsidR="00F20E1A">
        <w:t xml:space="preserve"> about the deleted records</w:t>
      </w:r>
      <w:r>
        <w:t xml:space="preserve"> in </w:t>
      </w:r>
      <w:r>
        <w:rPr>
          <w:rStyle w:val="CodeChar"/>
        </w:rPr>
        <w:t>Deleted_Employees</w:t>
      </w:r>
      <w:r>
        <w:t>.</w:t>
      </w:r>
    </w:p>
    <w:sectPr w:rsidR="0063728D" w:rsidRPr="0063728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78612" w14:textId="77777777" w:rsidR="002665D2" w:rsidRDefault="002665D2" w:rsidP="008068A2">
      <w:pPr>
        <w:spacing w:after="0" w:line="240" w:lineRule="auto"/>
      </w:pPr>
      <w:r>
        <w:separator/>
      </w:r>
    </w:p>
  </w:endnote>
  <w:endnote w:type="continuationSeparator" w:id="0">
    <w:p w14:paraId="79D25D55" w14:textId="77777777" w:rsidR="002665D2" w:rsidRDefault="002665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FDBF" w14:textId="77777777" w:rsidR="00E12B08" w:rsidRDefault="00E12B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DEFB" w14:textId="77777777" w:rsidR="00E12B08" w:rsidRDefault="00E12B08" w:rsidP="0069096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37E1EF9" wp14:editId="5876FD7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E785BD" wp14:editId="3802A1F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E8629D0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D4A30" wp14:editId="10E4072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C2940" w14:textId="77777777" w:rsidR="00E12B08" w:rsidRDefault="00E12B08" w:rsidP="0069096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D75BA3" w14:textId="77777777" w:rsidR="00E12B08" w:rsidRDefault="00E12B08" w:rsidP="0069096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33875" wp14:editId="70F9BBD7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A8110E" wp14:editId="45A319EE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26A31E" wp14:editId="6E4C7FB3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CBF303" wp14:editId="36366CAB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F3A6E6" wp14:editId="7E56AA08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5E4FF" wp14:editId="0BEF00A7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F8BD5D" wp14:editId="6385898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FACE4D" wp14:editId="74C91EE9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B3C0A9" wp14:editId="24F30284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80D4A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14C2940" w14:textId="77777777" w:rsidR="00E12B08" w:rsidRDefault="00E12B08" w:rsidP="0069096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D75BA3" w14:textId="77777777" w:rsidR="00E12B08" w:rsidRDefault="00E12B08" w:rsidP="0069096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33875" wp14:editId="70F9BBD7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A8110E" wp14:editId="45A319EE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26A31E" wp14:editId="6E4C7FB3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CBF303" wp14:editId="36366CAB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3A6E6" wp14:editId="7E56AA08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5E4FF" wp14:editId="0BEF00A7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F8BD5D" wp14:editId="6385898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ACE4D" wp14:editId="74C91EE9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3C0A9" wp14:editId="24F30284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F241DA" wp14:editId="66D4F8E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443BE" w14:textId="77777777" w:rsidR="00E12B08" w:rsidRDefault="00E12B08" w:rsidP="0069096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339795EF" w14:textId="77777777" w:rsidR="00E12B08" w:rsidRDefault="00E12B08" w:rsidP="00690962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6F241D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9B443BE" w14:textId="77777777" w:rsidR="00E12B08" w:rsidRDefault="00E12B08" w:rsidP="0069096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339795EF" w14:textId="77777777" w:rsidR="00E12B08" w:rsidRDefault="00E12B08" w:rsidP="00690962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D6BF2" wp14:editId="0202D4F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FB75B" w14:textId="45F7CA02" w:rsidR="00E12B08" w:rsidRDefault="00E12B08" w:rsidP="0069096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B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BE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80A0D7A" w14:textId="77777777" w:rsidR="00E12B08" w:rsidRDefault="00E12B08" w:rsidP="0069096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D6BF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595FB75B" w14:textId="45F7CA02" w:rsidR="00E12B08" w:rsidRDefault="00E12B08" w:rsidP="0069096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4BE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4BE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80A0D7A" w14:textId="77777777" w:rsidR="00E12B08" w:rsidRDefault="00E12B08" w:rsidP="0069096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7B5E2" w14:textId="77777777" w:rsidR="00E12B08" w:rsidRDefault="00E12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31771" w14:textId="77777777" w:rsidR="002665D2" w:rsidRDefault="002665D2" w:rsidP="008068A2">
      <w:pPr>
        <w:spacing w:after="0" w:line="240" w:lineRule="auto"/>
      </w:pPr>
      <w:r>
        <w:separator/>
      </w:r>
    </w:p>
  </w:footnote>
  <w:footnote w:type="continuationSeparator" w:id="0">
    <w:p w14:paraId="20A95991" w14:textId="77777777" w:rsidR="002665D2" w:rsidRDefault="002665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D0F2C" w14:textId="77777777" w:rsidR="00E12B08" w:rsidRDefault="00E12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12B08" w:rsidRDefault="00E12B0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B71B1" w14:textId="77777777" w:rsidR="00E12B08" w:rsidRDefault="00E12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6F4"/>
    <w:multiLevelType w:val="multilevel"/>
    <w:tmpl w:val="DB34D76C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81042"/>
    <w:multiLevelType w:val="hybridMultilevel"/>
    <w:tmpl w:val="15C6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36177"/>
    <w:rsid w:val="00056ECB"/>
    <w:rsid w:val="00064D15"/>
    <w:rsid w:val="00086727"/>
    <w:rsid w:val="0009731B"/>
    <w:rsid w:val="000A0630"/>
    <w:rsid w:val="000A6794"/>
    <w:rsid w:val="000A6F27"/>
    <w:rsid w:val="000B39E6"/>
    <w:rsid w:val="000B56F0"/>
    <w:rsid w:val="000E314D"/>
    <w:rsid w:val="00102299"/>
    <w:rsid w:val="00103906"/>
    <w:rsid w:val="001275B9"/>
    <w:rsid w:val="00142C75"/>
    <w:rsid w:val="0015217A"/>
    <w:rsid w:val="00156685"/>
    <w:rsid w:val="001619DF"/>
    <w:rsid w:val="00164CDC"/>
    <w:rsid w:val="001662B2"/>
    <w:rsid w:val="00167CF1"/>
    <w:rsid w:val="00171021"/>
    <w:rsid w:val="001837BD"/>
    <w:rsid w:val="00183A2C"/>
    <w:rsid w:val="0019150A"/>
    <w:rsid w:val="001A6728"/>
    <w:rsid w:val="001B7060"/>
    <w:rsid w:val="001C1FCD"/>
    <w:rsid w:val="001C56E7"/>
    <w:rsid w:val="001D2464"/>
    <w:rsid w:val="001D57EC"/>
    <w:rsid w:val="001D73BE"/>
    <w:rsid w:val="001E03A9"/>
    <w:rsid w:val="001E1161"/>
    <w:rsid w:val="001E3FEF"/>
    <w:rsid w:val="00202683"/>
    <w:rsid w:val="00215FCE"/>
    <w:rsid w:val="00224A63"/>
    <w:rsid w:val="00227B52"/>
    <w:rsid w:val="002326A7"/>
    <w:rsid w:val="00241F8D"/>
    <w:rsid w:val="00243076"/>
    <w:rsid w:val="002442A4"/>
    <w:rsid w:val="0026206A"/>
    <w:rsid w:val="00264287"/>
    <w:rsid w:val="0026589D"/>
    <w:rsid w:val="002664E1"/>
    <w:rsid w:val="002665D2"/>
    <w:rsid w:val="002674C4"/>
    <w:rsid w:val="00270594"/>
    <w:rsid w:val="002819B5"/>
    <w:rsid w:val="002823D8"/>
    <w:rsid w:val="002876BB"/>
    <w:rsid w:val="00290EBE"/>
    <w:rsid w:val="002A2D2D"/>
    <w:rsid w:val="002C71C6"/>
    <w:rsid w:val="002E7E99"/>
    <w:rsid w:val="002F5064"/>
    <w:rsid w:val="003025A2"/>
    <w:rsid w:val="00302E1B"/>
    <w:rsid w:val="00305122"/>
    <w:rsid w:val="003230CF"/>
    <w:rsid w:val="0033212E"/>
    <w:rsid w:val="0033490F"/>
    <w:rsid w:val="00351C38"/>
    <w:rsid w:val="00353458"/>
    <w:rsid w:val="00357CC0"/>
    <w:rsid w:val="00380A57"/>
    <w:rsid w:val="003817EF"/>
    <w:rsid w:val="00382A45"/>
    <w:rsid w:val="003844AC"/>
    <w:rsid w:val="00386F40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C76EB"/>
    <w:rsid w:val="003E1013"/>
    <w:rsid w:val="003E167F"/>
    <w:rsid w:val="003E2A3C"/>
    <w:rsid w:val="003E2F33"/>
    <w:rsid w:val="003E6BFB"/>
    <w:rsid w:val="003F1864"/>
    <w:rsid w:val="00401BD3"/>
    <w:rsid w:val="0041081C"/>
    <w:rsid w:val="00410844"/>
    <w:rsid w:val="0041524D"/>
    <w:rsid w:val="00417B99"/>
    <w:rsid w:val="004258B2"/>
    <w:rsid w:val="004311CA"/>
    <w:rsid w:val="00437C27"/>
    <w:rsid w:val="00442AD8"/>
    <w:rsid w:val="00453C0D"/>
    <w:rsid w:val="0045500A"/>
    <w:rsid w:val="0047331A"/>
    <w:rsid w:val="0047640B"/>
    <w:rsid w:val="0047644B"/>
    <w:rsid w:val="00476D4B"/>
    <w:rsid w:val="00491748"/>
    <w:rsid w:val="00491FCD"/>
    <w:rsid w:val="004A7E77"/>
    <w:rsid w:val="004B7D87"/>
    <w:rsid w:val="004C0A80"/>
    <w:rsid w:val="004C7025"/>
    <w:rsid w:val="004D03E1"/>
    <w:rsid w:val="004D05A0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26B52"/>
    <w:rsid w:val="005439C9"/>
    <w:rsid w:val="0055124F"/>
    <w:rsid w:val="00553CCB"/>
    <w:rsid w:val="00563DC7"/>
    <w:rsid w:val="00564029"/>
    <w:rsid w:val="00564D7B"/>
    <w:rsid w:val="0056527D"/>
    <w:rsid w:val="00566F36"/>
    <w:rsid w:val="0056786B"/>
    <w:rsid w:val="0057138C"/>
    <w:rsid w:val="005803E5"/>
    <w:rsid w:val="00584691"/>
    <w:rsid w:val="00584EDB"/>
    <w:rsid w:val="0058723E"/>
    <w:rsid w:val="00594821"/>
    <w:rsid w:val="00594DA9"/>
    <w:rsid w:val="00596357"/>
    <w:rsid w:val="005A1D81"/>
    <w:rsid w:val="005B0164"/>
    <w:rsid w:val="005C0363"/>
    <w:rsid w:val="005C131C"/>
    <w:rsid w:val="005C2225"/>
    <w:rsid w:val="005C6A24"/>
    <w:rsid w:val="005D2893"/>
    <w:rsid w:val="005E04CE"/>
    <w:rsid w:val="005E6CC9"/>
    <w:rsid w:val="005F7C9A"/>
    <w:rsid w:val="00600083"/>
    <w:rsid w:val="006033DD"/>
    <w:rsid w:val="0060429A"/>
    <w:rsid w:val="00604363"/>
    <w:rsid w:val="00624212"/>
    <w:rsid w:val="006242A9"/>
    <w:rsid w:val="00624DCF"/>
    <w:rsid w:val="00627FB0"/>
    <w:rsid w:val="0063342B"/>
    <w:rsid w:val="00633918"/>
    <w:rsid w:val="00636B33"/>
    <w:rsid w:val="0063728D"/>
    <w:rsid w:val="00644D27"/>
    <w:rsid w:val="00653911"/>
    <w:rsid w:val="006640AE"/>
    <w:rsid w:val="00670041"/>
    <w:rsid w:val="00671FE2"/>
    <w:rsid w:val="00690962"/>
    <w:rsid w:val="00690D69"/>
    <w:rsid w:val="00695634"/>
    <w:rsid w:val="00697058"/>
    <w:rsid w:val="006A0822"/>
    <w:rsid w:val="006D239A"/>
    <w:rsid w:val="006E2245"/>
    <w:rsid w:val="006E3F7D"/>
    <w:rsid w:val="006E55B4"/>
    <w:rsid w:val="006E7E50"/>
    <w:rsid w:val="00704432"/>
    <w:rsid w:val="007051DF"/>
    <w:rsid w:val="007053D0"/>
    <w:rsid w:val="00717F9B"/>
    <w:rsid w:val="00724DA4"/>
    <w:rsid w:val="00725C2C"/>
    <w:rsid w:val="00730785"/>
    <w:rsid w:val="00733049"/>
    <w:rsid w:val="00763912"/>
    <w:rsid w:val="00763FD9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09"/>
    <w:rsid w:val="007D742F"/>
    <w:rsid w:val="007E0960"/>
    <w:rsid w:val="007E12ED"/>
    <w:rsid w:val="007E2633"/>
    <w:rsid w:val="007E4E4F"/>
    <w:rsid w:val="007F04BF"/>
    <w:rsid w:val="007F177C"/>
    <w:rsid w:val="007F2804"/>
    <w:rsid w:val="007F5F65"/>
    <w:rsid w:val="00801502"/>
    <w:rsid w:val="008062B2"/>
    <w:rsid w:val="008063E1"/>
    <w:rsid w:val="008068A2"/>
    <w:rsid w:val="008105A0"/>
    <w:rsid w:val="00821A05"/>
    <w:rsid w:val="00836CA4"/>
    <w:rsid w:val="0085184F"/>
    <w:rsid w:val="00861625"/>
    <w:rsid w:val="008617B5"/>
    <w:rsid w:val="00863300"/>
    <w:rsid w:val="00865FF4"/>
    <w:rsid w:val="00870828"/>
    <w:rsid w:val="0088080B"/>
    <w:rsid w:val="008A4BB2"/>
    <w:rsid w:val="008B07D7"/>
    <w:rsid w:val="008B557F"/>
    <w:rsid w:val="008C0BE2"/>
    <w:rsid w:val="008C2344"/>
    <w:rsid w:val="008C2B83"/>
    <w:rsid w:val="008C5930"/>
    <w:rsid w:val="008D0E70"/>
    <w:rsid w:val="008E6CF3"/>
    <w:rsid w:val="008F202C"/>
    <w:rsid w:val="008F24F7"/>
    <w:rsid w:val="008F5B43"/>
    <w:rsid w:val="008F5FDB"/>
    <w:rsid w:val="00902E68"/>
    <w:rsid w:val="00912BC6"/>
    <w:rsid w:val="00912CA8"/>
    <w:rsid w:val="00921C13"/>
    <w:rsid w:val="009254B7"/>
    <w:rsid w:val="00930CEE"/>
    <w:rsid w:val="00941FFF"/>
    <w:rsid w:val="00953220"/>
    <w:rsid w:val="00955691"/>
    <w:rsid w:val="00961157"/>
    <w:rsid w:val="00965202"/>
    <w:rsid w:val="00965C5B"/>
    <w:rsid w:val="00965CE4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DB4"/>
    <w:rsid w:val="00A32398"/>
    <w:rsid w:val="00A35790"/>
    <w:rsid w:val="00A45A89"/>
    <w:rsid w:val="00A47F12"/>
    <w:rsid w:val="00A50BD6"/>
    <w:rsid w:val="00A64A38"/>
    <w:rsid w:val="00A66DE2"/>
    <w:rsid w:val="00A70227"/>
    <w:rsid w:val="00A824E7"/>
    <w:rsid w:val="00A859B3"/>
    <w:rsid w:val="00A87875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D4BE8"/>
    <w:rsid w:val="00AE05D3"/>
    <w:rsid w:val="00AE355A"/>
    <w:rsid w:val="00AE47A6"/>
    <w:rsid w:val="00AE65B3"/>
    <w:rsid w:val="00AF254A"/>
    <w:rsid w:val="00B0021F"/>
    <w:rsid w:val="00B148DD"/>
    <w:rsid w:val="00B15700"/>
    <w:rsid w:val="00B2472A"/>
    <w:rsid w:val="00B31138"/>
    <w:rsid w:val="00B366C7"/>
    <w:rsid w:val="00B567F6"/>
    <w:rsid w:val="00B56DF3"/>
    <w:rsid w:val="00B57A5C"/>
    <w:rsid w:val="00B6185B"/>
    <w:rsid w:val="00B638EB"/>
    <w:rsid w:val="00B63DED"/>
    <w:rsid w:val="00B753E7"/>
    <w:rsid w:val="00B76B57"/>
    <w:rsid w:val="00B86AF3"/>
    <w:rsid w:val="00B91788"/>
    <w:rsid w:val="00B9309B"/>
    <w:rsid w:val="00BA12AE"/>
    <w:rsid w:val="00BA1F40"/>
    <w:rsid w:val="00BA4820"/>
    <w:rsid w:val="00BB05FA"/>
    <w:rsid w:val="00BB5B10"/>
    <w:rsid w:val="00BC56D6"/>
    <w:rsid w:val="00BF1396"/>
    <w:rsid w:val="00BF1775"/>
    <w:rsid w:val="00BF1975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2360"/>
    <w:rsid w:val="00CE236C"/>
    <w:rsid w:val="00CF0047"/>
    <w:rsid w:val="00CF38DA"/>
    <w:rsid w:val="00D01FB8"/>
    <w:rsid w:val="00D02567"/>
    <w:rsid w:val="00D057D5"/>
    <w:rsid w:val="00D0715D"/>
    <w:rsid w:val="00D11247"/>
    <w:rsid w:val="00D22895"/>
    <w:rsid w:val="00D3404A"/>
    <w:rsid w:val="00D4354E"/>
    <w:rsid w:val="00D43F69"/>
    <w:rsid w:val="00D45DB9"/>
    <w:rsid w:val="00D50E14"/>
    <w:rsid w:val="00D50F79"/>
    <w:rsid w:val="00D72661"/>
    <w:rsid w:val="00D73957"/>
    <w:rsid w:val="00D8395C"/>
    <w:rsid w:val="00D910AA"/>
    <w:rsid w:val="00D91957"/>
    <w:rsid w:val="00D9197D"/>
    <w:rsid w:val="00DB6D48"/>
    <w:rsid w:val="00DC28E6"/>
    <w:rsid w:val="00DC46EA"/>
    <w:rsid w:val="00DC79E8"/>
    <w:rsid w:val="00DC7A58"/>
    <w:rsid w:val="00DC7FEB"/>
    <w:rsid w:val="00DD55F0"/>
    <w:rsid w:val="00DD7BB2"/>
    <w:rsid w:val="00DE1B8E"/>
    <w:rsid w:val="00DF00FA"/>
    <w:rsid w:val="00DF57D8"/>
    <w:rsid w:val="00DF6F6D"/>
    <w:rsid w:val="00E032C5"/>
    <w:rsid w:val="00E12B08"/>
    <w:rsid w:val="00E15DCF"/>
    <w:rsid w:val="00E24C6A"/>
    <w:rsid w:val="00E2571F"/>
    <w:rsid w:val="00E25811"/>
    <w:rsid w:val="00E32F85"/>
    <w:rsid w:val="00E36FD8"/>
    <w:rsid w:val="00E37380"/>
    <w:rsid w:val="00E41C85"/>
    <w:rsid w:val="00E43C11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A7B9E"/>
    <w:rsid w:val="00EB7421"/>
    <w:rsid w:val="00EC20C4"/>
    <w:rsid w:val="00EC36F5"/>
    <w:rsid w:val="00EC5A4D"/>
    <w:rsid w:val="00ED0DEA"/>
    <w:rsid w:val="00ED4D41"/>
    <w:rsid w:val="00ED73C4"/>
    <w:rsid w:val="00F13DB2"/>
    <w:rsid w:val="00F17547"/>
    <w:rsid w:val="00F20B48"/>
    <w:rsid w:val="00F20E1A"/>
    <w:rsid w:val="00F258BA"/>
    <w:rsid w:val="00F27E9C"/>
    <w:rsid w:val="00F41F41"/>
    <w:rsid w:val="00F44830"/>
    <w:rsid w:val="00F46918"/>
    <w:rsid w:val="00F46DDE"/>
    <w:rsid w:val="00F557F6"/>
    <w:rsid w:val="00F61EEA"/>
    <w:rsid w:val="00F655ED"/>
    <w:rsid w:val="00F7033C"/>
    <w:rsid w:val="00F8168F"/>
    <w:rsid w:val="00F96D0D"/>
    <w:rsid w:val="00F976AD"/>
    <w:rsid w:val="00FA6461"/>
    <w:rsid w:val="00FB6C0B"/>
    <w:rsid w:val="00FC1D4E"/>
    <w:rsid w:val="00FE038F"/>
    <w:rsid w:val="00FF1F0C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8176-E844-4B91-9A23-F00B7FB7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len Hristov</cp:lastModifiedBy>
  <cp:revision>2</cp:revision>
  <cp:lastPrinted>2015-10-26T22:35:00Z</cp:lastPrinted>
  <dcterms:created xsi:type="dcterms:W3CDTF">2017-10-13T10:33:00Z</dcterms:created>
  <dcterms:modified xsi:type="dcterms:W3CDTF">2017-10-13T10:33:00Z</dcterms:modified>
  <cp:category>programming, education, software engineering, software development</cp:category>
</cp:coreProperties>
</file>